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1B" w:rsidRPr="00FE3A1B" w:rsidRDefault="00FE3A1B" w:rsidP="00FE3A1B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FE3A1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７</w:t>
      </w:r>
    </w:p>
    <w:p w:rsidR="00FE3A1B" w:rsidRPr="006D6CAA" w:rsidRDefault="00FE3A1B" w:rsidP="00FE3A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D6CAA">
        <w:rPr>
          <w:rFonts w:ascii="ＭＳ ゴシック" w:eastAsia="ＭＳ ゴシック" w:hAnsi="ＭＳ ゴシック" w:hint="eastAsia"/>
          <w:sz w:val="36"/>
          <w:szCs w:val="36"/>
        </w:rPr>
        <w:t>事業の統括責任者・</w:t>
      </w:r>
      <w:r>
        <w:rPr>
          <w:rFonts w:ascii="ＭＳ ゴシック" w:eastAsia="ＭＳ ゴシック" w:hAnsi="ＭＳ ゴシック" w:hint="eastAsia"/>
          <w:sz w:val="36"/>
          <w:szCs w:val="36"/>
        </w:rPr>
        <w:t>従事予定者一覧表</w:t>
      </w:r>
    </w:p>
    <w:p w:rsidR="00FE3A1B" w:rsidRPr="004F15B1" w:rsidRDefault="00FE3A1B" w:rsidP="00FE3A1B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834"/>
      </w:tblGrid>
      <w:tr w:rsidR="00FE3A1B" w:rsidRPr="004F15B1" w:rsidTr="00242B29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E3A1B" w:rsidRPr="004F15B1" w:rsidRDefault="00FE3A1B" w:rsidP="00242B2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E3A1B" w:rsidRPr="004F15B1" w:rsidRDefault="00FE3A1B" w:rsidP="00FE3A1B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362"/>
        <w:gridCol w:w="3178"/>
        <w:gridCol w:w="1362"/>
        <w:gridCol w:w="2951"/>
      </w:tblGrid>
      <w:tr w:rsidR="00FE3A1B" w:rsidRPr="004F15B1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:rsidR="00FE3A1B" w:rsidRPr="004F15B1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統括責任者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主な実績、</w:t>
            </w:r>
          </w:p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:rsidR="00FE3A1B" w:rsidRPr="004F15B1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予定者①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主な実績、</w:t>
            </w:r>
          </w:p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:rsidR="00FE3A1B" w:rsidRPr="004F15B1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予定者②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主な実績、</w:t>
            </w:r>
          </w:p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:rsidR="00FE3A1B" w:rsidRPr="004F15B1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予定者③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1B" w:rsidRPr="004F15B1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主な実績、</w:t>
            </w:r>
          </w:p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  <w:r w:rsidRPr="004F15B1">
              <w:rPr>
                <w:rFonts w:ascii="ＭＳ ゴシック" w:eastAsia="ＭＳ ゴシック" w:hAnsi="ＭＳ ゴシック"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FE3A1B" w:rsidRPr="004F15B1" w:rsidRDefault="00FE3A1B" w:rsidP="00242B2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E3A1B" w:rsidRPr="004F15B1" w:rsidRDefault="00FE3A1B" w:rsidP="00FE3A1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欄が不足する場合は適宜追加すること。</w:t>
      </w:r>
    </w:p>
    <w:sectPr w:rsidR="00FE3A1B" w:rsidRPr="004F15B1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C740D"/>
    <w:rsid w:val="003D23C6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036C9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6CF480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4F28-BD31-4E76-9BAF-D66F487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09:35:00Z</cp:lastPrinted>
  <dcterms:created xsi:type="dcterms:W3CDTF">2022-03-01T08:20:00Z</dcterms:created>
  <dcterms:modified xsi:type="dcterms:W3CDTF">2022-03-03T12:02:00Z</dcterms:modified>
</cp:coreProperties>
</file>